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79"/>
        <w:tblW w:w="99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9923"/>
      </w:tblGrid>
      <w:tr w:rsidR="001B1F98" w:rsidRPr="00596663" w:rsidTr="00D77091">
        <w:tc>
          <w:tcPr>
            <w:tcW w:w="9923" w:type="dxa"/>
            <w:tcBorders>
              <w:left w:val="nil"/>
              <w:bottom w:val="single" w:sz="12" w:space="0" w:color="auto"/>
              <w:right w:val="nil"/>
            </w:tcBorders>
          </w:tcPr>
          <w:p w:rsidR="001B1F98" w:rsidRPr="00596663" w:rsidRDefault="001B1F98" w:rsidP="001B1F98">
            <w:pPr>
              <w:tabs>
                <w:tab w:val="left" w:pos="426"/>
              </w:tabs>
              <w:spacing w:before="120"/>
              <w:ind w:left="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O DE FORMULÁRIO PARA SOLICITAÇÃO DE </w:t>
            </w:r>
            <w:r w:rsidRPr="00D76BFB">
              <w:rPr>
                <w:rFonts w:ascii="Times New Roman" w:hAnsi="Times New Roman" w:cs="Times New Roman"/>
                <w:b/>
                <w:sz w:val="24"/>
                <w:szCs w:val="24"/>
              </w:rPr>
              <w:t>CERTIFICAÇ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OE-SESCINC</w:t>
            </w:r>
          </w:p>
        </w:tc>
      </w:tr>
    </w:tbl>
    <w:p w:rsidR="009043DB" w:rsidRPr="001E1348" w:rsidRDefault="0011516D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comgrade"/>
        <w:tblW w:w="9923" w:type="dxa"/>
        <w:tblInd w:w="-601" w:type="dxa"/>
        <w:tblLook w:val="04A0"/>
      </w:tblPr>
      <w:tblGrid>
        <w:gridCol w:w="9923"/>
      </w:tblGrid>
      <w:tr w:rsidR="0089226B" w:rsidTr="001B1F98">
        <w:tc>
          <w:tcPr>
            <w:tcW w:w="9923" w:type="dxa"/>
            <w:vAlign w:val="center"/>
          </w:tcPr>
          <w:p w:rsidR="0089226B" w:rsidRDefault="0089226B" w:rsidP="00836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Nome da empresa:</w:t>
            </w:r>
          </w:p>
          <w:p w:rsidR="0083633E" w:rsidRPr="00FB40DF" w:rsidRDefault="0083633E" w:rsidP="0083633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89226B" w:rsidRDefault="0089226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  <w:p w:rsidR="00101E19" w:rsidRPr="00FB40DF" w:rsidRDefault="00101E1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101E19" w:rsidRDefault="0089226B" w:rsidP="008363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Representante legal:</w:t>
            </w:r>
          </w:p>
          <w:p w:rsidR="0089226B" w:rsidRPr="00FB40DF" w:rsidRDefault="0089226B" w:rsidP="008363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89226B" w:rsidRDefault="008363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="000F7B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RG: </w:t>
            </w:r>
          </w:p>
          <w:p w:rsidR="00101E19" w:rsidRPr="00FB40DF" w:rsidRDefault="00101E1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89226B" w:rsidRPr="00FB40DF" w:rsidRDefault="0089226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  <w:r w:rsidRPr="00736FA0">
              <w:rPr>
                <w:rFonts w:ascii="Times New Roman" w:hAnsi="Times New Roman" w:cs="Times New Roman"/>
                <w:i/>
                <w:sz w:val="24"/>
                <w:szCs w:val="24"/>
              </w:rPr>
              <w:t>(sede administrativa):</w:t>
            </w:r>
          </w:p>
          <w:p w:rsidR="0089226B" w:rsidRPr="00FB40DF" w:rsidRDefault="0089226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89226B" w:rsidRPr="00FB40DF" w:rsidRDefault="0089226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  <w:r w:rsidRPr="00736FA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F264D">
              <w:rPr>
                <w:rFonts w:ascii="Times New Roman" w:hAnsi="Times New Roman" w:cs="Times New Roman"/>
                <w:i/>
                <w:sz w:val="24"/>
                <w:szCs w:val="24"/>
              </w:rPr>
              <w:t>instalações para</w:t>
            </w:r>
            <w:r w:rsidRPr="00736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einamento):</w:t>
            </w: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26B" w:rsidRPr="00FB40DF" w:rsidRDefault="0089226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89226B" w:rsidRDefault="0083633E" w:rsidP="00736FA0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3E"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Pr="00736FA0">
              <w:rPr>
                <w:rFonts w:ascii="Times New Roman" w:hAnsi="Times New Roman" w:cs="Times New Roman"/>
                <w:i/>
                <w:sz w:val="24"/>
                <w:szCs w:val="24"/>
              </w:rPr>
              <w:t>(com código de área):</w:t>
            </w:r>
          </w:p>
          <w:p w:rsidR="00101E19" w:rsidRPr="00FB40DF" w:rsidRDefault="00101E19" w:rsidP="00736FA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89226B" w:rsidRDefault="008363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3E">
              <w:rPr>
                <w:rFonts w:ascii="Times New Roman" w:hAnsi="Times New Roman" w:cs="Times New Roman"/>
                <w:sz w:val="24"/>
                <w:szCs w:val="24"/>
              </w:rPr>
              <w:t>Correio eletrônico:</w:t>
            </w:r>
          </w:p>
          <w:p w:rsidR="00101E19" w:rsidRPr="00FB40DF" w:rsidRDefault="00101E1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26B" w:rsidTr="001B1F98">
        <w:tc>
          <w:tcPr>
            <w:tcW w:w="9923" w:type="dxa"/>
          </w:tcPr>
          <w:p w:rsidR="0089226B" w:rsidRPr="00FB40DF" w:rsidRDefault="00D90607" w:rsidP="00FB40DF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b/>
                <w:sz w:val="24"/>
                <w:szCs w:val="24"/>
              </w:rPr>
              <w:t>Solicitação</w:t>
            </w:r>
          </w:p>
          <w:p w:rsidR="00FB40DF" w:rsidRPr="00FB40DF" w:rsidRDefault="00D90607" w:rsidP="00FB40DF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Eu, _______________</w:t>
            </w:r>
            <w:r w:rsidR="001E14AD" w:rsidRPr="00FB40D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B40DF" w:rsidRPr="00FB40D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1E14AD" w:rsidRPr="00FB40DF">
              <w:rPr>
                <w:rFonts w:ascii="Times New Roman" w:hAnsi="Times New Roman" w:cs="Times New Roman"/>
                <w:sz w:val="24"/>
                <w:szCs w:val="24"/>
              </w:rPr>
              <w:t xml:space="preserve">solicito </w:t>
            </w:r>
            <w:r w:rsidR="00BD3436">
              <w:rPr>
                <w:rFonts w:ascii="Times New Roman" w:hAnsi="Times New Roman" w:cs="Times New Roman"/>
                <w:sz w:val="24"/>
                <w:szCs w:val="24"/>
              </w:rPr>
              <w:t xml:space="preserve">à Agência Nacional de Aviação Civil </w:t>
            </w:r>
            <w:r w:rsidR="004E42BF">
              <w:rPr>
                <w:rFonts w:ascii="Times New Roman" w:hAnsi="Times New Roman" w:cs="Times New Roman"/>
                <w:sz w:val="24"/>
                <w:szCs w:val="24"/>
              </w:rPr>
              <w:t xml:space="preserve">que a empresa supracitada seja </w:t>
            </w:r>
            <w:r w:rsidR="001E14AD" w:rsidRPr="00FB40DF">
              <w:rPr>
                <w:rFonts w:ascii="Times New Roman" w:hAnsi="Times New Roman" w:cs="Times New Roman"/>
                <w:sz w:val="24"/>
                <w:szCs w:val="24"/>
              </w:rPr>
              <w:t>certificada como Organização de Ensino Especializada na Capacitação de Recursos Humanos para o Serviço de Prevenção, Salvamento e Combate a Incêndio em Aeródromos Civis</w:t>
            </w:r>
            <w:r w:rsidR="00FB40DF" w:rsidRPr="00FB40DF">
              <w:rPr>
                <w:rFonts w:ascii="Times New Roman" w:hAnsi="Times New Roman" w:cs="Times New Roman"/>
                <w:sz w:val="24"/>
                <w:szCs w:val="24"/>
              </w:rPr>
              <w:t xml:space="preserve"> – OE-SESCINC</w:t>
            </w:r>
            <w:r w:rsidR="00BD3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E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132A">
              <w:rPr>
                <w:rFonts w:ascii="Times New Roman" w:hAnsi="Times New Roman" w:cs="Times New Roman"/>
                <w:sz w:val="24"/>
                <w:szCs w:val="24"/>
              </w:rPr>
              <w:t xml:space="preserve">ipo ________ </w:t>
            </w:r>
            <w:r w:rsidR="00FB40DF" w:rsidRPr="00FB40DF">
              <w:rPr>
                <w:rFonts w:ascii="Times New Roman" w:hAnsi="Times New Roman" w:cs="Times New Roman"/>
                <w:sz w:val="24"/>
                <w:szCs w:val="24"/>
              </w:rPr>
              <w:t xml:space="preserve">submetendo para aprovação </w:t>
            </w:r>
            <w:r w:rsidR="001E14AD" w:rsidRPr="00FB40DF">
              <w:rPr>
                <w:rFonts w:ascii="Times New Roman" w:hAnsi="Times New Roman" w:cs="Times New Roman"/>
                <w:sz w:val="24"/>
                <w:szCs w:val="24"/>
              </w:rPr>
              <w:t>o(s) seguinte(s) curso(s):</w:t>
            </w:r>
          </w:p>
          <w:p w:rsidR="00D90607" w:rsidRPr="00FB40DF" w:rsidRDefault="001E14AD" w:rsidP="00FB40D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1E14AD" w:rsidRPr="00FB40DF" w:rsidRDefault="001E14AD" w:rsidP="001E14A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 w:rsidR="00396647" w:rsidRPr="00FB4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42BF" w:rsidRDefault="004E42BF" w:rsidP="001E14A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ainda que, como representante da referida empresa, declaro estar ciente da legislação que disciplina o processo de certificação ora pleiteado ao qual firmo compromisso de seguir.</w:t>
            </w:r>
          </w:p>
          <w:p w:rsidR="00FB40DF" w:rsidRDefault="00FB40DF" w:rsidP="001E14A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Data e assinatura:</w:t>
            </w:r>
          </w:p>
          <w:p w:rsidR="003F4EA9" w:rsidRDefault="003F4EA9" w:rsidP="001E14A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AD" w:rsidRPr="001E1348" w:rsidRDefault="00FB40DF" w:rsidP="00101E1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B40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</w:tbl>
    <w:p w:rsidR="005B31B4" w:rsidRPr="003F4EA9" w:rsidRDefault="005B31B4" w:rsidP="003F4EA9">
      <w:pPr>
        <w:ind w:left="0" w:firstLine="0"/>
        <w:rPr>
          <w:rFonts w:ascii="Times New Roman" w:hAnsi="Times New Roman" w:cs="Times New Roman"/>
          <w:b/>
          <w:sz w:val="8"/>
          <w:szCs w:val="8"/>
        </w:rPr>
      </w:pPr>
      <w:bookmarkStart w:id="0" w:name="art6"/>
      <w:bookmarkEnd w:id="0"/>
    </w:p>
    <w:sectPr w:rsidR="005B31B4" w:rsidRPr="003F4EA9" w:rsidSect="00CE067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6D" w:rsidRDefault="0011516D" w:rsidP="000F264D">
      <w:pPr>
        <w:spacing w:after="0" w:line="240" w:lineRule="auto"/>
      </w:pPr>
      <w:r>
        <w:separator/>
      </w:r>
    </w:p>
  </w:endnote>
  <w:endnote w:type="continuationSeparator" w:id="0">
    <w:p w:rsidR="0011516D" w:rsidRDefault="0011516D" w:rsidP="000F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9F" w:rsidRDefault="003539F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72137</wp:posOffset>
          </wp:positionH>
          <wp:positionV relativeFrom="page">
            <wp:posOffset>9782355</wp:posOffset>
          </wp:positionV>
          <wp:extent cx="3448134" cy="759124"/>
          <wp:effectExtent l="19050" t="0" r="0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134" cy="7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264D" w:rsidRDefault="000F26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6D" w:rsidRDefault="0011516D" w:rsidP="000F264D">
      <w:pPr>
        <w:spacing w:after="0" w:line="240" w:lineRule="auto"/>
      </w:pPr>
      <w:r>
        <w:separator/>
      </w:r>
    </w:p>
  </w:footnote>
  <w:footnote w:type="continuationSeparator" w:id="0">
    <w:p w:rsidR="0011516D" w:rsidRDefault="0011516D" w:rsidP="000F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6BFB"/>
    <w:rsid w:val="00034E0F"/>
    <w:rsid w:val="00043791"/>
    <w:rsid w:val="000520E1"/>
    <w:rsid w:val="000C5658"/>
    <w:rsid w:val="000F0496"/>
    <w:rsid w:val="000F264D"/>
    <w:rsid w:val="000F7BB1"/>
    <w:rsid w:val="00101E19"/>
    <w:rsid w:val="00103118"/>
    <w:rsid w:val="0011516D"/>
    <w:rsid w:val="00127B99"/>
    <w:rsid w:val="001B1F98"/>
    <w:rsid w:val="001B326C"/>
    <w:rsid w:val="001D4281"/>
    <w:rsid w:val="001E1348"/>
    <w:rsid w:val="001E14AD"/>
    <w:rsid w:val="001F6DBE"/>
    <w:rsid w:val="00203F0B"/>
    <w:rsid w:val="00227AF3"/>
    <w:rsid w:val="00243371"/>
    <w:rsid w:val="002477D9"/>
    <w:rsid w:val="00267DF2"/>
    <w:rsid w:val="002728AD"/>
    <w:rsid w:val="00295BB2"/>
    <w:rsid w:val="00331080"/>
    <w:rsid w:val="00337AC2"/>
    <w:rsid w:val="003539FF"/>
    <w:rsid w:val="00396647"/>
    <w:rsid w:val="003F4EA9"/>
    <w:rsid w:val="00404550"/>
    <w:rsid w:val="004111C3"/>
    <w:rsid w:val="0041431C"/>
    <w:rsid w:val="0041466A"/>
    <w:rsid w:val="00414E91"/>
    <w:rsid w:val="0046014A"/>
    <w:rsid w:val="004B7CD7"/>
    <w:rsid w:val="004C204C"/>
    <w:rsid w:val="004E42BF"/>
    <w:rsid w:val="005B31B4"/>
    <w:rsid w:val="005C0991"/>
    <w:rsid w:val="0060120A"/>
    <w:rsid w:val="00617BD4"/>
    <w:rsid w:val="006638F4"/>
    <w:rsid w:val="006A262A"/>
    <w:rsid w:val="006C4059"/>
    <w:rsid w:val="00706890"/>
    <w:rsid w:val="00716112"/>
    <w:rsid w:val="00736FA0"/>
    <w:rsid w:val="00742226"/>
    <w:rsid w:val="0083633E"/>
    <w:rsid w:val="00846CAC"/>
    <w:rsid w:val="0089226B"/>
    <w:rsid w:val="00892784"/>
    <w:rsid w:val="008B000F"/>
    <w:rsid w:val="008B76D2"/>
    <w:rsid w:val="008D50CF"/>
    <w:rsid w:val="00903262"/>
    <w:rsid w:val="009355B9"/>
    <w:rsid w:val="00947646"/>
    <w:rsid w:val="00980A10"/>
    <w:rsid w:val="00991586"/>
    <w:rsid w:val="009C1DE0"/>
    <w:rsid w:val="009D6E46"/>
    <w:rsid w:val="00A20B23"/>
    <w:rsid w:val="00A30C56"/>
    <w:rsid w:val="00AD0000"/>
    <w:rsid w:val="00AF7859"/>
    <w:rsid w:val="00B141CB"/>
    <w:rsid w:val="00B35B61"/>
    <w:rsid w:val="00B64796"/>
    <w:rsid w:val="00BD3436"/>
    <w:rsid w:val="00BF412B"/>
    <w:rsid w:val="00C0629F"/>
    <w:rsid w:val="00C94271"/>
    <w:rsid w:val="00CC63B0"/>
    <w:rsid w:val="00CD58C0"/>
    <w:rsid w:val="00CE0674"/>
    <w:rsid w:val="00D2771A"/>
    <w:rsid w:val="00D414C2"/>
    <w:rsid w:val="00D76BFB"/>
    <w:rsid w:val="00D90607"/>
    <w:rsid w:val="00DA28D0"/>
    <w:rsid w:val="00DB3264"/>
    <w:rsid w:val="00DB369F"/>
    <w:rsid w:val="00DC5687"/>
    <w:rsid w:val="00DD635E"/>
    <w:rsid w:val="00E22FF6"/>
    <w:rsid w:val="00E30BC5"/>
    <w:rsid w:val="00E458BD"/>
    <w:rsid w:val="00E61E38"/>
    <w:rsid w:val="00E70D2C"/>
    <w:rsid w:val="00E85F8D"/>
    <w:rsid w:val="00EC7E0C"/>
    <w:rsid w:val="00ED067A"/>
    <w:rsid w:val="00ED6DD2"/>
    <w:rsid w:val="00F24835"/>
    <w:rsid w:val="00F2711F"/>
    <w:rsid w:val="00F3132A"/>
    <w:rsid w:val="00F37D5B"/>
    <w:rsid w:val="00F74085"/>
    <w:rsid w:val="00FB40DF"/>
    <w:rsid w:val="00FC2E25"/>
    <w:rsid w:val="00FE1C7E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FB"/>
    <w:pPr>
      <w:spacing w:after="120" w:line="300" w:lineRule="exact"/>
      <w:ind w:left="851" w:hanging="851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08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9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F2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264D"/>
  </w:style>
  <w:style w:type="paragraph" w:styleId="Rodap">
    <w:name w:val="footer"/>
    <w:basedOn w:val="Normal"/>
    <w:link w:val="RodapChar"/>
    <w:uiPriority w:val="99"/>
    <w:unhideWhenUsed/>
    <w:rsid w:val="000F2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64D"/>
  </w:style>
  <w:style w:type="character" w:styleId="Nmerodepgina">
    <w:name w:val="page number"/>
    <w:basedOn w:val="Fontepargpadro"/>
    <w:uiPriority w:val="99"/>
    <w:rsid w:val="000F264D"/>
  </w:style>
  <w:style w:type="paragraph" w:styleId="Textodebalo">
    <w:name w:val="Balloon Text"/>
    <w:basedOn w:val="Normal"/>
    <w:link w:val="TextodebaloChar"/>
    <w:uiPriority w:val="99"/>
    <w:semiHidden/>
    <w:unhideWhenUsed/>
    <w:rsid w:val="000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24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45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9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2" w:color="000000"/>
                                                    <w:left w:val="none" w:sz="0" w:space="15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  <w:divsChild>
                                                    <w:div w:id="178769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7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81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99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619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1112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96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84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031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5955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779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ED73CDB619F4FB0C85441DB41D0B4" ma:contentTypeVersion="0" ma:contentTypeDescription="Crie um novo documento." ma:contentTypeScope="" ma:versionID="4a4330a4013776d93fe0ce1de391521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A669-0D0D-4662-A0CA-EFE337BC696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6C8917-676C-4214-8028-7DB57EAF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E8D3F-37BB-4823-A5B7-2789D5EB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CE9433-5759-48D7-A9D6-0CDBFD8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.santana</dc:creator>
  <cp:keywords/>
  <dc:description/>
  <cp:lastModifiedBy>rodrigo.vilela</cp:lastModifiedBy>
  <cp:revision>2</cp:revision>
  <cp:lastPrinted>2011-01-25T19:44:00Z</cp:lastPrinted>
  <dcterms:created xsi:type="dcterms:W3CDTF">2012-03-01T20:10:00Z</dcterms:created>
  <dcterms:modified xsi:type="dcterms:W3CDTF">2012-03-01T20:10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ED73CDB619F4FB0C85441DB41D0B4</vt:lpwstr>
  </property>
</Properties>
</file>